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C7" w:rsidRDefault="008C0E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лефонный справочник</w:t>
      </w:r>
    </w:p>
    <w:p w:rsidR="007B39C7" w:rsidRDefault="008C0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жрегионального управления Федеральной службы</w:t>
      </w:r>
    </w:p>
    <w:p w:rsidR="007B39C7" w:rsidRDefault="008C0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 надзору в сфере природопользования </w:t>
      </w:r>
    </w:p>
    <w:p w:rsidR="007B39C7" w:rsidRDefault="008C0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Нижегородской области и Республике Мордовия</w:t>
      </w:r>
    </w:p>
    <w:p w:rsidR="007B39C7" w:rsidRDefault="007B3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tbl>
      <w:tblPr>
        <w:tblW w:w="10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2409"/>
        <w:gridCol w:w="2121"/>
        <w:gridCol w:w="2471"/>
      </w:tblGrid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Электронный адрес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E86FE3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hyperlink r:id="rId8" w:tooltip="mailto:rpn52@rpn.gov.ru" w:history="1">
              <w:r w:rsidR="008C0E88">
                <w:rPr>
                  <w:rFonts w:ascii="Times New Roman" w:hAnsi="Times New Roman" w:cs="Times New Roman"/>
                  <w:color w:val="333333"/>
                  <w:sz w:val="26"/>
                  <w:szCs w:val="26"/>
                </w:rPr>
                <w:t>rpn52@rpn.gov.ru</w:t>
              </w:r>
            </w:hyperlink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айт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E86FE3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hyperlink r:id="rId9" w:tooltip="http://www.52rpn.gov.ru/" w:history="1">
              <w:r w:rsidR="008C0E88">
                <w:rPr>
                  <w:rFonts w:ascii="Times New Roman" w:hAnsi="Times New Roman" w:cs="Times New Roman"/>
                  <w:color w:val="333333"/>
                  <w:sz w:val="26"/>
                  <w:szCs w:val="26"/>
                </w:rPr>
                <w:t>www.52rpn.gov.ru</w:t>
              </w:r>
            </w:hyperlink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д города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tabs>
                <w:tab w:val="left" w:pos="2629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31</w:t>
            </w:r>
            <w:r>
              <w:tab/>
            </w:r>
          </w:p>
        </w:tc>
      </w:tr>
      <w:tr w:rsidR="007B39C7">
        <w:trPr>
          <w:trHeight w:val="530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акс / телефон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831) 422-42-10</w:t>
            </w:r>
          </w:p>
        </w:tc>
      </w:tr>
      <w:tr w:rsidR="007B39C7">
        <w:trPr>
          <w:trHeight w:val="795"/>
          <w:jc w:val="center"/>
        </w:trPr>
        <w:tc>
          <w:tcPr>
            <w:tcW w:w="3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перативный дежурный</w:t>
            </w:r>
          </w:p>
          <w:p w:rsidR="007B39C7" w:rsidRDefault="007B39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ижегородская область: (831) 247-99-04, +79026867465</w:t>
            </w:r>
          </w:p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публика Мордовия: +79272767540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ремя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осковское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Режим работы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Пн. – Чт.: с 8.30 до 17.30</w:t>
            </w:r>
          </w:p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Пятница: с 8.30 до 16.30,</w:t>
            </w:r>
          </w:p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обеденный перерыв: с 12.30 до 13.18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Режим работы канцелярии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П</w:t>
            </w:r>
            <w:r w:rsidR="00BA68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.-П</w:t>
            </w:r>
            <w:r w:rsidR="00BA68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. - с 09.00 до 15.00  </w:t>
            </w:r>
          </w:p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(прием разрешительных документов)</w:t>
            </w:r>
          </w:p>
          <w:p w:rsidR="007B39C7" w:rsidRDefault="007B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</w:p>
          <w:p w:rsidR="007B39C7" w:rsidRDefault="00BA6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Чт</w:t>
            </w:r>
            <w:r w:rsidR="008C0E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.- с 09.00 до 15.00</w:t>
            </w:r>
          </w:p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(выдача разрешительных документов)</w:t>
            </w:r>
          </w:p>
          <w:p w:rsidR="007B39C7" w:rsidRDefault="007B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</w:p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Обеденный перерыв с 12.30 до 13.18</w:t>
            </w:r>
          </w:p>
        </w:tc>
      </w:tr>
      <w:tr w:rsidR="007B39C7">
        <w:trPr>
          <w:trHeight w:val="268"/>
          <w:jc w:val="center"/>
        </w:trPr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7B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Ф.И.О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Телефон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Электронный адрес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уководит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иненков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к Андре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00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E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hyperlink r:id="rId10" w:tooltip="mailto:rpn52@rpn.gov.ru" w:history="1">
              <w:r w:rsidR="008C0E88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</w:rPr>
                <w:t>rpn52@rpn.gov.ru</w:t>
              </w:r>
            </w:hyperlink>
          </w:p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trHeight w:val="579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ind w:left="-234" w:firstLine="23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иемна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trHeight w:val="579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ind w:left="-234" w:firstLine="23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 руководит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овальчук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99-39-68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150" w:line="240" w:lineRule="auto"/>
              <w:jc w:val="center"/>
            </w:pPr>
          </w:p>
        </w:tc>
      </w:tr>
      <w:tr w:rsidR="007B39C7">
        <w:trPr>
          <w:trHeight w:val="579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ind w:left="-234" w:firstLine="234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 заместителя руководит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аз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изамиевич</w:t>
            </w:r>
            <w:proofErr w:type="spellEnd"/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09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150" w:line="240" w:lineRule="auto"/>
              <w:jc w:val="center"/>
            </w:pPr>
          </w:p>
        </w:tc>
      </w:tr>
      <w:tr w:rsidR="007B39C7" w:rsidTr="00061D0C">
        <w:trPr>
          <w:trHeight w:val="656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4357" w:rsidRDefault="008C0E88" w:rsidP="00061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иемная по Республике Мордов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*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4357" w:rsidRDefault="00254357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D0C" w:rsidRDefault="008C0E88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8342)23-14-1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39C7" w:rsidRDefault="00E86FE3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hyperlink r:id="rId11" w:tooltip="mailto:rpn13@rpn.gov.ru" w:history="1">
              <w:r w:rsidR="008C0E88" w:rsidRPr="00BA6805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</w:rPr>
                <w:t>rpn13@rpn.gov.ru</w:t>
              </w:r>
            </w:hyperlink>
          </w:p>
        </w:tc>
      </w:tr>
      <w:tr w:rsidR="00061D0C" w:rsidTr="00BA6805">
        <w:trPr>
          <w:trHeight w:val="827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D0C" w:rsidRDefault="00061D0C" w:rsidP="00BA68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 заместителя руководител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*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D0C" w:rsidRDefault="00061D0C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армайкин</w:t>
            </w:r>
            <w:proofErr w:type="spellEnd"/>
          </w:p>
          <w:p w:rsidR="00061D0C" w:rsidRDefault="00061D0C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андр Никола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D0C" w:rsidRDefault="00061D0C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8342)24-46-69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D0C" w:rsidRPr="00BA6805" w:rsidRDefault="00061D0C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BA6805">
        <w:trPr>
          <w:trHeight w:val="867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39C7" w:rsidRDefault="008C0E88" w:rsidP="00BA68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акс / телефон*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39C7" w:rsidRDefault="008C0E88" w:rsidP="00BA68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8342)24-04-42</w:t>
            </w:r>
          </w:p>
        </w:tc>
      </w:tr>
      <w:tr w:rsidR="00BA6805" w:rsidTr="00BA6805">
        <w:trPr>
          <w:trHeight w:val="1461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6805" w:rsidRDefault="00BA6805" w:rsidP="00BA6805">
            <w:pPr>
              <w:spacing w:after="150" w:line="240" w:lineRule="auto"/>
              <w:ind w:left="-234" w:firstLine="23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Режим работы*</w:t>
            </w:r>
          </w:p>
        </w:tc>
        <w:tc>
          <w:tcPr>
            <w:tcW w:w="7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183" w:rsidRDefault="00E30183" w:rsidP="00E301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Пн. – Чт.: с 8.30 до 17.30</w:t>
            </w:r>
          </w:p>
          <w:p w:rsidR="00E30183" w:rsidRDefault="00E30183" w:rsidP="00E301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Пятница: с 8.30 до 16.30,</w:t>
            </w:r>
          </w:p>
          <w:p w:rsidR="00BA6805" w:rsidRDefault="00E30183" w:rsidP="00E301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обеденный перерыв: с 12.30 до 13.18</w:t>
            </w:r>
          </w:p>
        </w:tc>
      </w:tr>
      <w:tr w:rsidR="007B39C7">
        <w:trPr>
          <w:trHeight w:val="763"/>
          <w:jc w:val="center"/>
        </w:trPr>
        <w:tc>
          <w:tcPr>
            <w:tcW w:w="106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тдел информационно-аналитического обеспечения деятельности и делопроизводства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чальник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арпее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лена Юр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6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aliz-nng52@rpn.gov.ru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ушнир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катерина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жевнико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настаси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 (делопроизводство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аспаро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Юли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2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 (делопроизводство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Сокол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ветлана Никола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2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 (делопроизводство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остнова</w:t>
            </w:r>
            <w:proofErr w:type="spellEnd"/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льга Валентин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2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6805" w:rsidRDefault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тдел государственного экологического надзора по Нижегородской области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чальник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аз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изамиевич</w:t>
            </w:r>
            <w:proofErr w:type="spellEnd"/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09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onadzor-nng52@rpn.gov.ru</w:t>
            </w: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9C7" w:rsidRDefault="007B39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Никитин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льга Никола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01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254357">
        <w:trPr>
          <w:trHeight w:val="736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25435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р</w:t>
            </w:r>
            <w:r w:rsidR="0025435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о</w:t>
            </w:r>
            <w:proofErr w:type="spellEnd"/>
            <w:r w:rsidR="0025435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местителя начальника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Pr="00254357" w:rsidRDefault="00254357" w:rsidP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5435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олышева</w:t>
            </w:r>
          </w:p>
          <w:p w:rsidR="00254357" w:rsidRPr="00254357" w:rsidRDefault="00254357" w:rsidP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5435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лена Александ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 w:rsidP="00BA680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47-99-1</w:t>
            </w:r>
            <w:r w:rsidR="00BA680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Гусе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ина Валер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4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рлов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енис Александр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8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Минк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ветлана Михайл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07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рл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льга Евген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абано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таль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07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Морозов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митрий Алексе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0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6805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сенков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лег Алексе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</w:t>
            </w:r>
            <w:r w:rsidR="00BA68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Сорокин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ина Серге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07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BA6805">
        <w:trPr>
          <w:trHeight w:val="656"/>
          <w:jc w:val="center"/>
        </w:trPr>
        <w:tc>
          <w:tcPr>
            <w:tcW w:w="3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B39C7" w:rsidRDefault="008C0E8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иб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анила Алексеевич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8</w:t>
            </w:r>
          </w:p>
        </w:tc>
        <w:tc>
          <w:tcPr>
            <w:tcW w:w="24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RPr="00BA6805" w:rsidTr="00BA6805">
        <w:trPr>
          <w:trHeight w:val="614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Pr="00BA6805" w:rsidRDefault="008C0E88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марова</w:t>
            </w:r>
            <w:proofErr w:type="spellEnd"/>
          </w:p>
          <w:p w:rsidR="007B39C7" w:rsidRPr="00BA6805" w:rsidRDefault="008C0E88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Люб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Юсуфовна</w:t>
            </w:r>
            <w:proofErr w:type="spellEnd"/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 w:rsidP="00BA68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адее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лена Викто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22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омар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нна Серге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Репин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лья Максим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8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овар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олина Кирилл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0D2" w:rsidRDefault="0066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0D2" w:rsidRDefault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ивахина</w:t>
            </w:r>
            <w:proofErr w:type="spellEnd"/>
          </w:p>
          <w:p w:rsidR="006600D2" w:rsidRDefault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Юлия Викто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0D2" w:rsidRDefault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D2" w:rsidRDefault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циа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улак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льяна Андре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циа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арбеев</w:t>
            </w:r>
            <w:proofErr w:type="spellEnd"/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ергей Серге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1</w:t>
            </w:r>
            <w:r w:rsidR="00BA68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циа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Воробье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ина Серге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 w:rsidP="00B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47-99-</w:t>
            </w:r>
            <w:r w:rsidR="00BA68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CA7094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0D2" w:rsidRDefault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тдел государственной экологической экспертизы и разрешительной деятельности</w:t>
            </w:r>
          </w:p>
        </w:tc>
      </w:tr>
      <w:tr w:rsidR="007B39C7" w:rsidRPr="00BF7E5E" w:rsidTr="00CA7094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BF7E5E" w:rsidP="00BF7E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</w:t>
            </w:r>
            <w:r w:rsidR="008C0E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чальник</w:t>
            </w:r>
            <w:bookmarkStart w:id="0" w:name="_GoBack"/>
            <w:bookmarkEnd w:id="0"/>
            <w:r w:rsidR="008C0E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CA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ванова Наталь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Pr="00CA7094" w:rsidRDefault="00CA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422-11-29 (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б. 20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)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Pr="00BF7E5E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F7E5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rd-nng52@rpn.gov.ru</w:t>
            </w:r>
          </w:p>
        </w:tc>
      </w:tr>
      <w:tr w:rsidR="007B39C7" w:rsidTr="00CA7094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094" w:rsidRDefault="00CA7094" w:rsidP="00CA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кове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CA7094" w:rsidP="00CA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на Пав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Pr="00CA7094" w:rsidRDefault="00CA7094" w:rsidP="00CA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(доб.205)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 w:rsidP="002543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Главный специалист-эксперт (ГЭЭ)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ыко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11-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доб. 209)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 (нормирование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Фефил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Юли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(доб. 203)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 (нормирование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узнецо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амара Александ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доб. 20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 (нормирование, лицензирование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рзамасова</w:t>
            </w:r>
            <w:proofErr w:type="spellEnd"/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ветлана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доб. 210)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экологический сбор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учина</w:t>
            </w:r>
            <w:proofErr w:type="spellEnd"/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сения Льв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доб. 207)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trHeight w:val="547"/>
          <w:jc w:val="center"/>
        </w:trPr>
        <w:tc>
          <w:tcPr>
            <w:tcW w:w="3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Ведущий специалист-эксперт 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B39C7" w:rsidRDefault="008C0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йцева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на Александровна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B39C7" w:rsidRDefault="008C0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доб. 204)</w:t>
            </w:r>
          </w:p>
        </w:tc>
        <w:tc>
          <w:tcPr>
            <w:tcW w:w="24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trHeight w:val="283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2543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</w:t>
            </w:r>
            <w:r w:rsidR="008C0E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циалист-эксперт (делопроизводитель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орева</w:t>
            </w:r>
            <w:proofErr w:type="spellEnd"/>
          </w:p>
          <w:p w:rsidR="007B39C7" w:rsidRDefault="008C0E88"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арь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доб. 202)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 (экологический сбор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Гусе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Жанна Валентин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29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доб. 208)</w:t>
            </w:r>
          </w:p>
        </w:tc>
        <w:tc>
          <w:tcPr>
            <w:tcW w:w="247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0D2" w:rsidRDefault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чальник отдела - главный бухгалте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авыдова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ра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4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buh-nng52@rpn.gov.ru</w:t>
            </w: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нсульта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умова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талья Геннад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5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льичев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ей Никола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 (закупк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Эхте</w:t>
            </w:r>
            <w:proofErr w:type="spellEnd"/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ина Михайл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254357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мичева</w:t>
            </w:r>
          </w:p>
          <w:p w:rsidR="00254357" w:rsidRDefault="00254357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талья Серге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*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оброва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я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47-28-04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тдел администрирования экологических платежей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чальник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очетк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Марина Юрьевна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4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platezh-nng52@rpn.gov.ru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ад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вгения Серге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4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trHeight w:val="872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Безрук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ветлана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4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лимова</w:t>
            </w:r>
          </w:p>
          <w:p w:rsidR="0025435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Лия Александ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4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Межрегиональный отдел правового и кадрового обеспечения</w:t>
            </w:r>
          </w:p>
        </w:tc>
      </w:tr>
      <w:tr w:rsidR="007B39C7">
        <w:trPr>
          <w:trHeight w:val="731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чальник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7B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adry-nng52@rpn.gov.ru</w:t>
            </w: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езрукова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лена Иван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0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*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аранова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на Никола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3-08-47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061D0C">
        <w:trPr>
          <w:trHeight w:val="682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 (кадры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снина</w:t>
            </w:r>
            <w:proofErr w:type="spellEnd"/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нна Александ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0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 (юрист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елоусова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ина Александ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7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ажнева</w:t>
            </w:r>
            <w:proofErr w:type="spellEnd"/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атьяна Александ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25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 w:rsidTr="006600D2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 (юрист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ушуев</w:t>
            </w:r>
          </w:p>
          <w:p w:rsidR="007B39C7" w:rsidRDefault="008C0E88" w:rsidP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нтон Дмитри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7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 (юрист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овиков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орь Петр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22-42-17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Специалист-эксперт (кадры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*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к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ветлана Анатол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47-28-04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тдел государственного экологического надзора по Республике Мордовия*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чальник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арма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андр Никола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46-69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conadzor-srn52@rpn.gov.ru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 начальника отдела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ит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ергей Иван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3-08-5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 начальника отдела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ш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на Александ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3-08-5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Гончар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ла Анатол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19-3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азак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лена Владими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19-3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атьяна Анатол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80-8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Иконник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атьяна Федо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19-3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Белков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ей Владимир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44-95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на Сергеевна 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47-28-04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удрявцев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митрий Владимир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44-95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па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Юлия Вячеслав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19-33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Михайлова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лена Никола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4-44-95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7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0D2" w:rsidRDefault="006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тдел разрешительной деятельности по Республике Мордовия*</w:t>
            </w:r>
          </w:p>
        </w:tc>
      </w:tr>
      <w:tr w:rsidR="007B39C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чальник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Симонов </w:t>
            </w:r>
          </w:p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енис Виктор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23-08-47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9C7" w:rsidRDefault="008C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d-srn52@rpn.gov.ru</w:t>
            </w:r>
          </w:p>
        </w:tc>
      </w:tr>
      <w:tr w:rsidR="0025435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Дудина </w:t>
            </w:r>
          </w:p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ина Тимофе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47-76-86</w:t>
            </w:r>
          </w:p>
        </w:tc>
        <w:tc>
          <w:tcPr>
            <w:tcW w:w="24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435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25435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Тюрина </w:t>
            </w:r>
          </w:p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ина Петро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47-76-86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435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25435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Шаронова </w:t>
            </w:r>
          </w:p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атьяна Никола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47-71-81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435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254357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есте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254357" w:rsidRDefault="00254357" w:rsidP="003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ксана Юрьев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5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(8342)47-71-81</w:t>
            </w:r>
          </w:p>
        </w:tc>
        <w:tc>
          <w:tcPr>
            <w:tcW w:w="2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57" w:rsidRDefault="0025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39C7">
        <w:trPr>
          <w:jc w:val="center"/>
        </w:trPr>
        <w:tc>
          <w:tcPr>
            <w:tcW w:w="10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9C7" w:rsidRDefault="008C0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лжности с местом расположения в г. Саранске</w:t>
            </w:r>
          </w:p>
        </w:tc>
      </w:tr>
    </w:tbl>
    <w:p w:rsidR="007B39C7" w:rsidRDefault="007B39C7" w:rsidP="006600D2">
      <w:pPr>
        <w:shd w:val="clear" w:color="auto" w:fill="FFFFFF"/>
        <w:spacing w:after="150" w:line="240" w:lineRule="auto"/>
      </w:pPr>
    </w:p>
    <w:sectPr w:rsidR="007B39C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E3" w:rsidRDefault="00E86FE3">
      <w:pPr>
        <w:spacing w:after="0" w:line="240" w:lineRule="auto"/>
      </w:pPr>
      <w:r>
        <w:separator/>
      </w:r>
    </w:p>
  </w:endnote>
  <w:endnote w:type="continuationSeparator" w:id="0">
    <w:p w:rsidR="00E86FE3" w:rsidRDefault="00E8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E3" w:rsidRDefault="00E86FE3">
      <w:pPr>
        <w:spacing w:after="0" w:line="240" w:lineRule="auto"/>
      </w:pPr>
      <w:r>
        <w:separator/>
      </w:r>
    </w:p>
  </w:footnote>
  <w:footnote w:type="continuationSeparator" w:id="0">
    <w:p w:rsidR="00E86FE3" w:rsidRDefault="00E86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C7"/>
    <w:rsid w:val="00061D0C"/>
    <w:rsid w:val="000E7DB9"/>
    <w:rsid w:val="0013732D"/>
    <w:rsid w:val="00254357"/>
    <w:rsid w:val="006600D2"/>
    <w:rsid w:val="007B39C7"/>
    <w:rsid w:val="008A3C29"/>
    <w:rsid w:val="008C0E88"/>
    <w:rsid w:val="00BA6805"/>
    <w:rsid w:val="00BF7E5E"/>
    <w:rsid w:val="00CA7094"/>
    <w:rsid w:val="00E30183"/>
    <w:rsid w:val="00E8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52@rpn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13@rp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n52@rp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2rp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4840-7754-4E80-952F-557E5B5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Есина Алина Алексеевна</cp:lastModifiedBy>
  <cp:revision>7</cp:revision>
  <dcterms:created xsi:type="dcterms:W3CDTF">2023-11-14T08:57:00Z</dcterms:created>
  <dcterms:modified xsi:type="dcterms:W3CDTF">2024-01-16T08:29:00Z</dcterms:modified>
</cp:coreProperties>
</file>